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A9061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ЗАНИМАТЕЛЬНАЯ ЛОГОПЕДиЯ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1E4C83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0611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76F32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2E17-E115-4F64-9F14-0E2D1673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4</cp:revision>
  <dcterms:created xsi:type="dcterms:W3CDTF">2020-01-15T06:43:00Z</dcterms:created>
  <dcterms:modified xsi:type="dcterms:W3CDTF">2025-03-22T15:51:00Z</dcterms:modified>
</cp:coreProperties>
</file>